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B" w:rsidRPr="0000091E" w:rsidRDefault="00542F94" w:rsidP="007F74B0">
      <w:pPr>
        <w:contextualSpacing/>
        <w:jc w:val="right"/>
        <w:rPr>
          <w:rFonts w:ascii="Times New Roman" w:hAnsi="Times New Roman" w:cs="Times New Roman"/>
        </w:rPr>
      </w:pPr>
      <w:r w:rsidRPr="000009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84785</wp:posOffset>
            </wp:positionV>
            <wp:extent cx="2447925" cy="1628775"/>
            <wp:effectExtent l="19050" t="0" r="9525" b="0"/>
            <wp:wrapNone/>
            <wp:docPr id="3" name="Рисунок 1" descr="C:\Users\Яна\Desktop\буклет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буклет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C90" w:rsidRPr="0000091E">
        <w:rPr>
          <w:rFonts w:ascii="Times New Roman" w:hAnsi="Times New Roman" w:cs="Times New Roman"/>
        </w:rPr>
        <w:t xml:space="preserve">ИП </w:t>
      </w:r>
      <w:proofErr w:type="spellStart"/>
      <w:r w:rsidR="00970C90" w:rsidRPr="0000091E">
        <w:rPr>
          <w:rFonts w:ascii="Times New Roman" w:hAnsi="Times New Roman" w:cs="Times New Roman"/>
        </w:rPr>
        <w:t>Дурандин</w:t>
      </w:r>
      <w:proofErr w:type="spellEnd"/>
      <w:r w:rsidR="00970C90" w:rsidRPr="0000091E">
        <w:rPr>
          <w:rFonts w:ascii="Times New Roman" w:hAnsi="Times New Roman" w:cs="Times New Roman"/>
        </w:rPr>
        <w:t xml:space="preserve"> Олег Викторович</w:t>
      </w:r>
    </w:p>
    <w:p w:rsidR="00970C90" w:rsidRPr="0000091E" w:rsidRDefault="00970C90" w:rsidP="007F74B0">
      <w:pPr>
        <w:contextualSpacing/>
        <w:jc w:val="right"/>
        <w:rPr>
          <w:rFonts w:ascii="Times New Roman" w:hAnsi="Times New Roman" w:cs="Times New Roman"/>
        </w:rPr>
      </w:pPr>
      <w:r w:rsidRPr="0000091E">
        <w:rPr>
          <w:rFonts w:ascii="Times New Roman" w:hAnsi="Times New Roman" w:cs="Times New Roman"/>
        </w:rPr>
        <w:t xml:space="preserve">155900, Ивановская область, </w:t>
      </w:r>
      <w:proofErr w:type="gramStart"/>
      <w:r w:rsidRPr="0000091E">
        <w:rPr>
          <w:rFonts w:ascii="Times New Roman" w:hAnsi="Times New Roman" w:cs="Times New Roman"/>
        </w:rPr>
        <w:t>г</w:t>
      </w:r>
      <w:proofErr w:type="gramEnd"/>
      <w:r w:rsidRPr="0000091E">
        <w:rPr>
          <w:rFonts w:ascii="Times New Roman" w:hAnsi="Times New Roman" w:cs="Times New Roman"/>
        </w:rPr>
        <w:t>. Шуя, ул. Фабричная, д. 2</w:t>
      </w:r>
    </w:p>
    <w:p w:rsidR="00970C90" w:rsidRPr="0000091E" w:rsidRDefault="00970C90" w:rsidP="007F74B0">
      <w:pPr>
        <w:contextualSpacing/>
        <w:jc w:val="right"/>
        <w:rPr>
          <w:rFonts w:ascii="Times New Roman" w:hAnsi="Times New Roman" w:cs="Times New Roman"/>
        </w:rPr>
      </w:pPr>
      <w:r w:rsidRPr="0000091E">
        <w:rPr>
          <w:rFonts w:ascii="Times New Roman" w:hAnsi="Times New Roman" w:cs="Times New Roman"/>
        </w:rPr>
        <w:t>тел. (факс) (49351) 44-888</w:t>
      </w:r>
    </w:p>
    <w:p w:rsidR="00970C90" w:rsidRPr="0000091E" w:rsidRDefault="00970C90" w:rsidP="007F74B0">
      <w:pPr>
        <w:jc w:val="right"/>
        <w:rPr>
          <w:rFonts w:ascii="Times New Roman" w:hAnsi="Times New Roman" w:cs="Times New Roman"/>
        </w:rPr>
      </w:pPr>
    </w:p>
    <w:p w:rsidR="0000091E" w:rsidRDefault="0000091E" w:rsidP="007F74B0">
      <w:pPr>
        <w:jc w:val="center"/>
        <w:rPr>
          <w:rFonts w:ascii="Times New Roman" w:hAnsi="Times New Roman" w:cs="Times New Roman"/>
        </w:rPr>
      </w:pPr>
    </w:p>
    <w:p w:rsidR="00970C90" w:rsidRPr="0000091E" w:rsidRDefault="00970C90" w:rsidP="007F74B0">
      <w:pPr>
        <w:jc w:val="center"/>
        <w:rPr>
          <w:rFonts w:ascii="Times New Roman" w:hAnsi="Times New Roman" w:cs="Times New Roman"/>
          <w:b/>
          <w:sz w:val="28"/>
        </w:rPr>
      </w:pPr>
      <w:r w:rsidRPr="0000091E">
        <w:rPr>
          <w:rFonts w:ascii="Times New Roman" w:hAnsi="Times New Roman" w:cs="Times New Roman"/>
          <w:b/>
          <w:sz w:val="28"/>
        </w:rPr>
        <w:t>Прайс-лист предлагаемой продукции</w:t>
      </w:r>
    </w:p>
    <w:p w:rsidR="00970C90" w:rsidRPr="0000091E" w:rsidRDefault="00970C90" w:rsidP="007F74B0">
      <w:pPr>
        <w:jc w:val="center"/>
        <w:rPr>
          <w:rFonts w:ascii="Times New Roman" w:hAnsi="Times New Roman" w:cs="Times New Roman"/>
          <w:b/>
          <w:sz w:val="28"/>
        </w:rPr>
      </w:pPr>
      <w:r w:rsidRPr="0000091E">
        <w:rPr>
          <w:rFonts w:ascii="Times New Roman" w:hAnsi="Times New Roman" w:cs="Times New Roman"/>
          <w:b/>
          <w:sz w:val="28"/>
        </w:rPr>
        <w:t>ЖЕНСКИЕ НОЧНЫЕ СОРОЧКИ</w:t>
      </w:r>
    </w:p>
    <w:tbl>
      <w:tblPr>
        <w:tblStyle w:val="a3"/>
        <w:tblpPr w:leftFromText="180" w:rightFromText="180" w:vertAnchor="page" w:horzAnchor="margin" w:tblpXSpec="center" w:tblpY="3526"/>
        <w:tblW w:w="0" w:type="auto"/>
        <w:tblLayout w:type="fixed"/>
        <w:tblLook w:val="04A0"/>
      </w:tblPr>
      <w:tblGrid>
        <w:gridCol w:w="2053"/>
        <w:gridCol w:w="5305"/>
        <w:gridCol w:w="1093"/>
        <w:gridCol w:w="1094"/>
        <w:gridCol w:w="1094"/>
      </w:tblGrid>
      <w:tr w:rsidR="007F74B0" w:rsidRPr="00970C90" w:rsidTr="007F74B0">
        <w:trPr>
          <w:trHeight w:val="983"/>
        </w:trPr>
        <w:tc>
          <w:tcPr>
            <w:tcW w:w="2053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1817F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305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F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09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4B0" w:rsidRPr="00992C08" w:rsidRDefault="007F74B0" w:rsidP="007F74B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2C08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094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4B0" w:rsidRPr="00992C08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C08">
              <w:rPr>
                <w:rFonts w:ascii="Times New Roman" w:hAnsi="Times New Roman" w:cs="Times New Roman"/>
                <w:b/>
              </w:rPr>
              <w:t>Розница</w:t>
            </w:r>
          </w:p>
        </w:tc>
        <w:tc>
          <w:tcPr>
            <w:tcW w:w="1094" w:type="dxa"/>
          </w:tcPr>
          <w:p w:rsidR="007F74B0" w:rsidRDefault="007F74B0" w:rsidP="007F7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4B0" w:rsidRPr="00680AA6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A6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</w:p>
        </w:tc>
      </w:tr>
      <w:tr w:rsidR="007F74B0" w:rsidRPr="00970C90" w:rsidTr="007F74B0">
        <w:trPr>
          <w:trHeight w:val="418"/>
        </w:trPr>
        <w:tc>
          <w:tcPr>
            <w:tcW w:w="2053" w:type="dxa"/>
          </w:tcPr>
          <w:p w:rsidR="007F74B0" w:rsidRPr="00970C9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5" w:type="dxa"/>
          </w:tcPr>
          <w:p w:rsidR="0076106D" w:rsidRPr="00970C90" w:rsidRDefault="007F74B0" w:rsidP="007F74B0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: полочка с кокетками, ру</w:t>
            </w:r>
            <w:r>
              <w:rPr>
                <w:rFonts w:ascii="Times New Roman" w:hAnsi="Times New Roman" w:cs="Times New Roman"/>
              </w:rPr>
              <w:t xml:space="preserve">кав короткий, отделка-кружево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/46-60/62</w:t>
            </w:r>
          </w:p>
        </w:tc>
        <w:tc>
          <w:tcPr>
            <w:tcW w:w="1093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01</w:t>
            </w:r>
          </w:p>
        </w:tc>
        <w:tc>
          <w:tcPr>
            <w:tcW w:w="1094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5</w:t>
            </w:r>
          </w:p>
        </w:tc>
        <w:tc>
          <w:tcPr>
            <w:tcW w:w="1094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7F74B0" w:rsidRPr="00970C90" w:rsidTr="007F74B0">
        <w:tc>
          <w:tcPr>
            <w:tcW w:w="2053" w:type="dxa"/>
          </w:tcPr>
          <w:p w:rsidR="007F74B0" w:rsidRPr="00970C9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5" w:type="dxa"/>
          </w:tcPr>
          <w:p w:rsidR="007F74B0" w:rsidRPr="00970C90" w:rsidRDefault="007F74B0" w:rsidP="007F74B0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: полочка с круглой кокеткой на запах, </w:t>
            </w:r>
            <w:proofErr w:type="spellStart"/>
            <w:proofErr w:type="gramStart"/>
            <w:r w:rsidRPr="00970C90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ав-корот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тделка-кружево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/46-60/62</w:t>
            </w:r>
          </w:p>
        </w:tc>
        <w:tc>
          <w:tcPr>
            <w:tcW w:w="1093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02</w:t>
            </w:r>
          </w:p>
        </w:tc>
        <w:tc>
          <w:tcPr>
            <w:tcW w:w="1094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  <w:tc>
          <w:tcPr>
            <w:tcW w:w="1094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: полочка с круглой кокеткой на запах, </w:t>
            </w:r>
            <w:proofErr w:type="spellStart"/>
            <w:proofErr w:type="gramStart"/>
            <w:r w:rsidRPr="00970C90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ав-корот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тделка-кружево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/66-68-70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002</w:t>
            </w:r>
          </w:p>
        </w:tc>
        <w:tc>
          <w:tcPr>
            <w:tcW w:w="1094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</w:t>
            </w:r>
          </w:p>
        </w:tc>
        <w:tc>
          <w:tcPr>
            <w:tcW w:w="1094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5" w:type="dxa"/>
          </w:tcPr>
          <w:p w:rsidR="0076106D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: полочка с широкими бретелями, двойной отрезной лиф с мягкими складками, без рукавов, с фигурн</w:t>
            </w:r>
            <w:r>
              <w:rPr>
                <w:rFonts w:ascii="Times New Roman" w:hAnsi="Times New Roman" w:cs="Times New Roman"/>
              </w:rPr>
              <w:t xml:space="preserve">ыми разрезами по боковым швам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/46-56/58</w:t>
            </w:r>
          </w:p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03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 полуприлегающего силуэта, по переду отрезная под грудью, на тонких бретелях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/46-56/58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05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 полуприлегающего силуэта, без рукавов. На полочке по горловине заложены мягкие складки. Низ изделия - широкая оборка. Отделка - кружево, контрастная окан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/46-52/54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08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</w:t>
            </w:r>
            <w:r>
              <w:rPr>
                <w:rFonts w:ascii="Times New Roman" w:hAnsi="Times New Roman" w:cs="Times New Roman"/>
              </w:rPr>
              <w:t xml:space="preserve">женская </w:t>
            </w:r>
            <w:r w:rsidRPr="00970C90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: горловина обработана притачной планкой, рукав короткий цельнокроеный. Отделка - круже</w:t>
            </w:r>
            <w:r>
              <w:rPr>
                <w:rFonts w:ascii="Times New Roman" w:hAnsi="Times New Roman" w:cs="Times New Roman"/>
              </w:rPr>
              <w:t xml:space="preserve">во. Шов </w:t>
            </w:r>
            <w:proofErr w:type="gramStart"/>
            <w:r>
              <w:rPr>
                <w:rFonts w:ascii="Times New Roman" w:hAnsi="Times New Roman" w:cs="Times New Roman"/>
              </w:rPr>
              <w:t>по низ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раю оборки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70C90">
              <w:rPr>
                <w:rFonts w:ascii="Times New Roman" w:hAnsi="Times New Roman" w:cs="Times New Roman"/>
              </w:rPr>
              <w:t>-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52/54-60/62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5" w:type="dxa"/>
          </w:tcPr>
          <w:p w:rsidR="0076106D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 полуприлегающего силуэта с разрезами по бокам , рукав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втачной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, короткий , отделка</w:t>
            </w:r>
            <w:r>
              <w:rPr>
                <w:rFonts w:ascii="Times New Roman" w:hAnsi="Times New Roman" w:cs="Times New Roman"/>
              </w:rPr>
              <w:t xml:space="preserve"> - кружево , атласная тесьма. </w:t>
            </w:r>
            <w:proofErr w:type="spellStart"/>
            <w:r>
              <w:rPr>
                <w:rFonts w:ascii="Times New Roman" w:hAnsi="Times New Roman" w:cs="Times New Roman"/>
              </w:rPr>
              <w:t>Р-</w:t>
            </w:r>
            <w:r w:rsidRPr="00970C90">
              <w:rPr>
                <w:rFonts w:ascii="Times New Roman" w:hAnsi="Times New Roman" w:cs="Times New Roman"/>
              </w:rPr>
              <w:t>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</w:t>
            </w:r>
            <w:r>
              <w:rPr>
                <w:rFonts w:ascii="Times New Roman" w:hAnsi="Times New Roman" w:cs="Times New Roman"/>
              </w:rPr>
              <w:t>/46-52/54</w:t>
            </w:r>
          </w:p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1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05" w:type="dxa"/>
          </w:tcPr>
          <w:p w:rsidR="0076106D" w:rsidRDefault="0076106D" w:rsidP="0076106D">
            <w:pPr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 w:rsidRPr="00970C90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трикотажа</w:t>
            </w:r>
            <w:r>
              <w:rPr>
                <w:rFonts w:ascii="Times New Roman" w:hAnsi="Times New Roman" w:cs="Times New Roman"/>
              </w:rPr>
              <w:t xml:space="preserve"> полуприлегающего силуэта, отрезная под грудью, рукав короткий «реглан», по горловине лифа сборки, отделка – декоративная резинка. </w:t>
            </w:r>
            <w:proofErr w:type="spellStart"/>
            <w:r>
              <w:rPr>
                <w:rFonts w:ascii="Times New Roman" w:hAnsi="Times New Roman" w:cs="Times New Roman"/>
              </w:rPr>
              <w:t>Р-</w:t>
            </w:r>
            <w:r w:rsidRPr="00970C90">
              <w:rPr>
                <w:rFonts w:ascii="Times New Roman" w:hAnsi="Times New Roman" w:cs="Times New Roman"/>
              </w:rPr>
              <w:t>р</w:t>
            </w:r>
            <w:proofErr w:type="spellEnd"/>
            <w:r w:rsidRPr="00970C90">
              <w:rPr>
                <w:rFonts w:ascii="Times New Roman" w:hAnsi="Times New Roman" w:cs="Times New Roman"/>
              </w:rPr>
              <w:t xml:space="preserve"> 44</w:t>
            </w:r>
            <w:r>
              <w:rPr>
                <w:rFonts w:ascii="Times New Roman" w:hAnsi="Times New Roman" w:cs="Times New Roman"/>
              </w:rPr>
              <w:t>/46-52/54</w:t>
            </w:r>
          </w:p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2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05" w:type="dxa"/>
          </w:tcPr>
          <w:p w:rsidR="0076106D" w:rsidRPr="0000091E" w:rsidRDefault="0076106D" w:rsidP="0076106D">
            <w:pPr>
              <w:rPr>
                <w:rFonts w:ascii="Times New Roman" w:hAnsi="Times New Roman" w:cs="Times New Roman"/>
                <w:bCs/>
              </w:rPr>
            </w:pPr>
            <w:r w:rsidRPr="0000091E">
              <w:rPr>
                <w:rFonts w:ascii="Times New Roman" w:hAnsi="Times New Roman" w:cs="Times New Roman"/>
                <w:bCs/>
              </w:rPr>
              <w:t xml:space="preserve">Сорочка из </w:t>
            </w:r>
            <w:proofErr w:type="spellStart"/>
            <w:r w:rsidRPr="0000091E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00091E">
              <w:rPr>
                <w:rFonts w:ascii="Times New Roman" w:hAnsi="Times New Roman" w:cs="Times New Roman"/>
                <w:bCs/>
              </w:rPr>
              <w:t xml:space="preserve"> трикотажа. Полочка со сборкой по горловине, рукав короткий - "реглан". Отделка - обор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</w:t>
            </w:r>
            <w:r w:rsidRPr="0000091E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r w:rsidRPr="0000091E">
              <w:rPr>
                <w:rFonts w:ascii="Times New Roman" w:hAnsi="Times New Roman" w:cs="Times New Roman"/>
                <w:bCs/>
              </w:rPr>
              <w:t xml:space="preserve"> </w:t>
            </w:r>
            <w:r w:rsidRPr="00970C90">
              <w:rPr>
                <w:rFonts w:ascii="Times New Roman" w:hAnsi="Times New Roman" w:cs="Times New Roman"/>
              </w:rPr>
              <w:t>52/54-60/62</w:t>
            </w:r>
          </w:p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3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00091E">
              <w:rPr>
                <w:rFonts w:ascii="Times New Roman" w:hAnsi="Times New Roman" w:cs="Times New Roman"/>
              </w:rPr>
              <w:t xml:space="preserve">Сорочка из </w:t>
            </w:r>
            <w:proofErr w:type="spellStart"/>
            <w:r w:rsidRPr="0000091E">
              <w:rPr>
                <w:rFonts w:ascii="Times New Roman" w:hAnsi="Times New Roman" w:cs="Times New Roman"/>
              </w:rPr>
              <w:t>кулирного</w:t>
            </w:r>
            <w:proofErr w:type="spellEnd"/>
            <w:r w:rsidRPr="0000091E">
              <w:rPr>
                <w:rFonts w:ascii="Times New Roman" w:hAnsi="Times New Roman" w:cs="Times New Roman"/>
              </w:rPr>
              <w:t xml:space="preserve"> трикотажа</w:t>
            </w:r>
            <w:r>
              <w:rPr>
                <w:rFonts w:ascii="Times New Roman" w:hAnsi="Times New Roman" w:cs="Times New Roman"/>
              </w:rPr>
              <w:t>: п</w:t>
            </w:r>
            <w:r w:rsidRPr="0000091E">
              <w:rPr>
                <w:rFonts w:ascii="Times New Roman" w:hAnsi="Times New Roman" w:cs="Times New Roman"/>
              </w:rPr>
              <w:t>олуприлегающий силуэт со сборкой на горловине, рукав - короткий "реглан". По низу изделия - оборка. Отделка - ролевой шов по краю оборк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/46-52/54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4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9A0530">
              <w:rPr>
                <w:rFonts w:ascii="Times New Roman" w:hAnsi="Times New Roman" w:cs="Times New Roman"/>
              </w:rPr>
              <w:t xml:space="preserve">Сорочка ночная женская из </w:t>
            </w:r>
            <w:proofErr w:type="spellStart"/>
            <w:r>
              <w:rPr>
                <w:rFonts w:ascii="Times New Roman" w:hAnsi="Times New Roman" w:cs="Times New Roman"/>
              </w:rPr>
              <w:t>кули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икотажа: п</w:t>
            </w:r>
            <w:r w:rsidRPr="009A0530">
              <w:rPr>
                <w:rFonts w:ascii="Times New Roman" w:hAnsi="Times New Roman" w:cs="Times New Roman"/>
              </w:rPr>
              <w:t>олочка на круглой кокетке, ру</w:t>
            </w:r>
            <w:r>
              <w:rPr>
                <w:rFonts w:ascii="Times New Roman" w:hAnsi="Times New Roman" w:cs="Times New Roman"/>
              </w:rPr>
              <w:t xml:space="preserve">кав длинный , длина ниже колена. </w:t>
            </w:r>
            <w:proofErr w:type="spellStart"/>
            <w:r>
              <w:rPr>
                <w:rFonts w:ascii="Times New Roman" w:hAnsi="Times New Roman" w:cs="Times New Roman"/>
              </w:rPr>
              <w:t>Р-</w:t>
            </w:r>
            <w:r w:rsidRPr="009A0530">
              <w:rPr>
                <w:rFonts w:ascii="Times New Roman" w:hAnsi="Times New Roman" w:cs="Times New Roman"/>
              </w:rPr>
              <w:t>р</w:t>
            </w:r>
            <w:proofErr w:type="spellEnd"/>
            <w:r w:rsidRPr="009A0530">
              <w:rPr>
                <w:rFonts w:ascii="Times New Roman" w:hAnsi="Times New Roman" w:cs="Times New Roman"/>
              </w:rPr>
              <w:t xml:space="preserve"> 44</w:t>
            </w:r>
            <w:r>
              <w:rPr>
                <w:rFonts w:ascii="Times New Roman" w:hAnsi="Times New Roman" w:cs="Times New Roman"/>
              </w:rPr>
              <w:t>/46</w:t>
            </w:r>
            <w:r w:rsidRPr="009A0530">
              <w:rPr>
                <w:rFonts w:ascii="Times New Roman" w:hAnsi="Times New Roman" w:cs="Times New Roman"/>
              </w:rPr>
              <w:t>-60</w:t>
            </w:r>
            <w:r>
              <w:rPr>
                <w:rFonts w:ascii="Times New Roman" w:hAnsi="Times New Roman" w:cs="Times New Roman"/>
              </w:rPr>
              <w:t>/62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5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</w:tr>
      <w:tr w:rsidR="0076106D" w:rsidRPr="00970C90" w:rsidTr="007F74B0">
        <w:tc>
          <w:tcPr>
            <w:tcW w:w="2053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305" w:type="dxa"/>
          </w:tcPr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  <w:r w:rsidRPr="009A0530">
              <w:rPr>
                <w:rFonts w:ascii="Times New Roman" w:hAnsi="Times New Roman" w:cs="Times New Roman"/>
              </w:rPr>
              <w:t xml:space="preserve">Сорочка женская из </w:t>
            </w:r>
            <w:proofErr w:type="spellStart"/>
            <w:r>
              <w:rPr>
                <w:rFonts w:ascii="Times New Roman" w:hAnsi="Times New Roman" w:cs="Times New Roman"/>
              </w:rPr>
              <w:t>кули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икотажа. С</w:t>
            </w:r>
            <w:r w:rsidRPr="009A0530">
              <w:rPr>
                <w:rFonts w:ascii="Times New Roman" w:hAnsi="Times New Roman" w:cs="Times New Roman"/>
              </w:rPr>
              <w:t xml:space="preserve">орочка полуприлегающего </w:t>
            </w:r>
            <w:proofErr w:type="spellStart"/>
            <w:r w:rsidRPr="009A0530">
              <w:rPr>
                <w:rFonts w:ascii="Times New Roman" w:hAnsi="Times New Roman" w:cs="Times New Roman"/>
              </w:rPr>
              <w:t>силуета</w:t>
            </w:r>
            <w:proofErr w:type="spellEnd"/>
            <w:r w:rsidRPr="009A0530">
              <w:rPr>
                <w:rFonts w:ascii="Times New Roman" w:hAnsi="Times New Roman" w:cs="Times New Roman"/>
              </w:rPr>
              <w:t xml:space="preserve"> спереди на круглой кокетке , по горловине - оборка , рукав прямой , длинный ,отделка - ко</w:t>
            </w:r>
            <w:r>
              <w:rPr>
                <w:rFonts w:ascii="Times New Roman" w:hAnsi="Times New Roman" w:cs="Times New Roman"/>
              </w:rPr>
              <w:t xml:space="preserve">нтрастная окантовка. </w:t>
            </w:r>
            <w:proofErr w:type="spellStart"/>
            <w:r>
              <w:rPr>
                <w:rFonts w:ascii="Times New Roman" w:hAnsi="Times New Roman" w:cs="Times New Roman"/>
              </w:rPr>
              <w:t>Р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/46-52/</w:t>
            </w:r>
            <w:r w:rsidRPr="009A05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3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С-016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094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</w:tr>
    </w:tbl>
    <w:p w:rsidR="0076106D" w:rsidRDefault="0076106D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30" w:rsidRPr="001817F3" w:rsidRDefault="00992C08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08">
        <w:rPr>
          <w:rFonts w:ascii="Times New Roman" w:hAnsi="Times New Roman" w:cs="Times New Roman"/>
          <w:b/>
          <w:sz w:val="28"/>
          <w:szCs w:val="28"/>
        </w:rPr>
        <w:t>ЖЕНСКИЕ ПИЖАМЫ</w:t>
      </w:r>
    </w:p>
    <w:tbl>
      <w:tblPr>
        <w:tblStyle w:val="a3"/>
        <w:tblpPr w:leftFromText="180" w:rightFromText="180" w:vertAnchor="page" w:horzAnchor="margin" w:tblpXSpec="center" w:tblpY="3346"/>
        <w:tblW w:w="10490" w:type="dxa"/>
        <w:tblLayout w:type="fixed"/>
        <w:tblLook w:val="04A0"/>
      </w:tblPr>
      <w:tblGrid>
        <w:gridCol w:w="1628"/>
        <w:gridCol w:w="5386"/>
        <w:gridCol w:w="1105"/>
        <w:gridCol w:w="1106"/>
        <w:gridCol w:w="1265"/>
      </w:tblGrid>
      <w:tr w:rsidR="0076106D" w:rsidRPr="00970C90" w:rsidTr="0076106D">
        <w:tc>
          <w:tcPr>
            <w:tcW w:w="1628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r w:rsidRPr="001817F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F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05" w:type="dxa"/>
            <w:vAlign w:val="center"/>
          </w:tcPr>
          <w:p w:rsidR="0076106D" w:rsidRDefault="0076106D" w:rsidP="00761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06D" w:rsidRPr="00992C08" w:rsidRDefault="0076106D" w:rsidP="00761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2C08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106" w:type="dxa"/>
            <w:vAlign w:val="center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06D" w:rsidRPr="00992C08" w:rsidRDefault="0076106D" w:rsidP="0076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C08">
              <w:rPr>
                <w:rFonts w:ascii="Times New Roman" w:hAnsi="Times New Roman" w:cs="Times New Roman"/>
                <w:b/>
              </w:rPr>
              <w:t>Розница</w:t>
            </w:r>
          </w:p>
        </w:tc>
        <w:tc>
          <w:tcPr>
            <w:tcW w:w="1265" w:type="dxa"/>
            <w:vAlign w:val="bottom"/>
          </w:tcPr>
          <w:p w:rsidR="0076106D" w:rsidRPr="00680AA6" w:rsidRDefault="0076106D" w:rsidP="00761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A6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</w:p>
        </w:tc>
      </w:tr>
      <w:tr w:rsidR="0076106D" w:rsidRPr="00970C90" w:rsidTr="0076106D">
        <w:trPr>
          <w:trHeight w:val="418"/>
        </w:trPr>
        <w:tc>
          <w:tcPr>
            <w:tcW w:w="1628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76106D" w:rsidRPr="00DC4AC3" w:rsidRDefault="0076106D" w:rsidP="0076106D">
            <w:pPr>
              <w:rPr>
                <w:rFonts w:ascii="Times New Roman" w:hAnsi="Times New Roman" w:cs="Times New Roman"/>
                <w:bCs/>
              </w:rPr>
            </w:pPr>
            <w:r w:rsidRPr="00DC4AC3">
              <w:rPr>
                <w:rFonts w:ascii="Times New Roman" w:hAnsi="Times New Roman" w:cs="Times New Roman"/>
                <w:bCs/>
              </w:rPr>
              <w:t xml:space="preserve">Пижама женская из </w:t>
            </w:r>
            <w:proofErr w:type="spellStart"/>
            <w:r w:rsidRPr="00DC4AC3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DC4AC3">
              <w:rPr>
                <w:rFonts w:ascii="Times New Roman" w:hAnsi="Times New Roman" w:cs="Times New Roman"/>
                <w:bCs/>
              </w:rPr>
              <w:t xml:space="preserve"> трикотажа. Майка на узких бретелях, с двойной фигурной кокеткой; </w:t>
            </w:r>
            <w:proofErr w:type="spellStart"/>
            <w:r w:rsidRPr="00DC4AC3">
              <w:rPr>
                <w:rFonts w:ascii="Times New Roman" w:hAnsi="Times New Roman" w:cs="Times New Roman"/>
                <w:bCs/>
              </w:rPr>
              <w:t>трусы-шоры-на</w:t>
            </w:r>
            <w:proofErr w:type="spellEnd"/>
            <w:r w:rsidRPr="00DC4AC3">
              <w:rPr>
                <w:rFonts w:ascii="Times New Roman" w:hAnsi="Times New Roman" w:cs="Times New Roman"/>
                <w:bCs/>
              </w:rPr>
              <w:t xml:space="preserve"> резинке, с фигур</w:t>
            </w:r>
            <w:r>
              <w:rPr>
                <w:rFonts w:ascii="Times New Roman" w:hAnsi="Times New Roman" w:cs="Times New Roman"/>
                <w:bCs/>
              </w:rPr>
              <w:t>ными разрезами по боковым швам. Р</w:t>
            </w:r>
            <w:r w:rsidRPr="00DC4AC3">
              <w:rPr>
                <w:rFonts w:ascii="Times New Roman" w:hAnsi="Times New Roman" w:cs="Times New Roman"/>
                <w:bCs/>
              </w:rPr>
              <w:t>-р.44/46-52/54</w:t>
            </w:r>
          </w:p>
        </w:tc>
        <w:tc>
          <w:tcPr>
            <w:tcW w:w="1105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17F3">
              <w:rPr>
                <w:rFonts w:ascii="Times New Roman" w:hAnsi="Times New Roman" w:cs="Times New Roman"/>
                <w:sz w:val="28"/>
              </w:rPr>
              <w:t>-0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06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265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:rsidR="0076106D" w:rsidRPr="00970C90" w:rsidTr="0076106D">
        <w:tc>
          <w:tcPr>
            <w:tcW w:w="1628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76106D" w:rsidRPr="00DC4AC3" w:rsidRDefault="0076106D" w:rsidP="0076106D">
            <w:pPr>
              <w:rPr>
                <w:rFonts w:ascii="Times New Roman" w:hAnsi="Times New Roman" w:cs="Times New Roman"/>
                <w:bCs/>
              </w:rPr>
            </w:pPr>
            <w:r w:rsidRPr="00DC4AC3">
              <w:rPr>
                <w:rFonts w:ascii="Times New Roman" w:hAnsi="Times New Roman" w:cs="Times New Roman"/>
                <w:bCs/>
              </w:rPr>
              <w:t xml:space="preserve">Пижама женская из </w:t>
            </w:r>
            <w:proofErr w:type="spellStart"/>
            <w:r w:rsidRPr="00DC4AC3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DC4AC3">
              <w:rPr>
                <w:rFonts w:ascii="Times New Roman" w:hAnsi="Times New Roman" w:cs="Times New Roman"/>
                <w:bCs/>
              </w:rPr>
              <w:t xml:space="preserve"> трикотажа. Майка свободного покроя, рукав короткий "реглан" на манжете. По горловине на полочке и рукавах складки. Панталоны на резинке, свободного покроя. Отделк</w:t>
            </w:r>
            <w:r>
              <w:rPr>
                <w:rFonts w:ascii="Times New Roman" w:hAnsi="Times New Roman" w:cs="Times New Roman"/>
                <w:bCs/>
              </w:rPr>
              <w:t>а - ролевой шов по низу изделия. Р</w:t>
            </w:r>
            <w:r w:rsidRPr="00DC4AC3">
              <w:rPr>
                <w:rFonts w:ascii="Times New Roman" w:hAnsi="Times New Roman" w:cs="Times New Roman"/>
                <w:bCs/>
              </w:rPr>
              <w:t>-р.44/46-52/54</w:t>
            </w:r>
          </w:p>
          <w:p w:rsidR="0076106D" w:rsidRPr="00DC4AC3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17F3">
              <w:rPr>
                <w:rFonts w:ascii="Times New Roman" w:hAnsi="Times New Roman" w:cs="Times New Roman"/>
                <w:sz w:val="28"/>
              </w:rPr>
              <w:t>-0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06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7F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65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76106D" w:rsidRPr="00970C90" w:rsidTr="0076106D">
        <w:tc>
          <w:tcPr>
            <w:tcW w:w="1628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76106D" w:rsidRPr="00DC4AC3" w:rsidRDefault="0076106D" w:rsidP="0076106D">
            <w:pPr>
              <w:rPr>
                <w:rFonts w:ascii="Times New Roman" w:hAnsi="Times New Roman" w:cs="Times New Roman"/>
                <w:bCs/>
              </w:rPr>
            </w:pPr>
            <w:r w:rsidRPr="00DC4AC3">
              <w:rPr>
                <w:rFonts w:ascii="Times New Roman" w:hAnsi="Times New Roman" w:cs="Times New Roman"/>
                <w:bCs/>
              </w:rPr>
              <w:t xml:space="preserve">Пижама женская из </w:t>
            </w:r>
            <w:proofErr w:type="spellStart"/>
            <w:r w:rsidRPr="00DC4AC3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DC4AC3">
              <w:rPr>
                <w:rFonts w:ascii="Times New Roman" w:hAnsi="Times New Roman" w:cs="Times New Roman"/>
                <w:bCs/>
              </w:rPr>
              <w:t xml:space="preserve"> трикотажа. Майка - полочка на круглой кокетке, рукав "реглан" - оборка. Отделка – ролевой. Р-р.44/46-52/54</w:t>
            </w:r>
          </w:p>
          <w:p w:rsidR="0076106D" w:rsidRPr="00DC4AC3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17F3">
              <w:rPr>
                <w:rFonts w:ascii="Times New Roman" w:hAnsi="Times New Roman" w:cs="Times New Roman"/>
                <w:sz w:val="28"/>
              </w:rPr>
              <w:t>-0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06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1265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76106D" w:rsidRPr="00970C90" w:rsidTr="0076106D">
        <w:tc>
          <w:tcPr>
            <w:tcW w:w="1628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106D" w:rsidRDefault="0076106D" w:rsidP="0076106D">
            <w:pPr>
              <w:rPr>
                <w:rFonts w:ascii="Times New Roman" w:hAnsi="Times New Roman" w:cs="Times New Roman"/>
                <w:bCs/>
              </w:rPr>
            </w:pPr>
            <w:r w:rsidRPr="00DC4AC3">
              <w:rPr>
                <w:rFonts w:ascii="Times New Roman" w:hAnsi="Times New Roman" w:cs="Times New Roman"/>
                <w:bCs/>
              </w:rPr>
              <w:t>Пижама</w:t>
            </w:r>
            <w:r>
              <w:rPr>
                <w:rFonts w:ascii="Times New Roman" w:hAnsi="Times New Roman" w:cs="Times New Roman"/>
                <w:bCs/>
              </w:rPr>
              <w:t xml:space="preserve"> женская из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рикотажа.</w:t>
            </w:r>
            <w:r w:rsidRPr="00DC4AC3">
              <w:rPr>
                <w:rFonts w:ascii="Times New Roman" w:hAnsi="Times New Roman" w:cs="Times New Roman"/>
                <w:bCs/>
              </w:rPr>
              <w:t xml:space="preserve"> Майка - полочка на кокетке, рукав длинный, отделка : накладные карманы, оборки. Брюки длинные. </w:t>
            </w:r>
          </w:p>
          <w:p w:rsidR="0076106D" w:rsidRPr="00DC4AC3" w:rsidRDefault="0076106D" w:rsidP="0076106D">
            <w:pPr>
              <w:rPr>
                <w:rFonts w:ascii="Times New Roman" w:hAnsi="Times New Roman" w:cs="Times New Roman"/>
                <w:bCs/>
              </w:rPr>
            </w:pPr>
            <w:r w:rsidRPr="00DC4AC3">
              <w:rPr>
                <w:rFonts w:ascii="Times New Roman" w:hAnsi="Times New Roman" w:cs="Times New Roman"/>
                <w:bCs/>
              </w:rPr>
              <w:t>Р-р.44/46-52/54</w:t>
            </w:r>
          </w:p>
          <w:p w:rsidR="0076106D" w:rsidRPr="00DC4AC3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17F3">
              <w:rPr>
                <w:rFonts w:ascii="Times New Roman" w:hAnsi="Times New Roman" w:cs="Times New Roman"/>
                <w:sz w:val="28"/>
              </w:rPr>
              <w:t>-0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6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5</w:t>
            </w:r>
          </w:p>
        </w:tc>
        <w:tc>
          <w:tcPr>
            <w:tcW w:w="1265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</w:tr>
      <w:tr w:rsidR="0076106D" w:rsidRPr="00970C90" w:rsidTr="0076106D">
        <w:tc>
          <w:tcPr>
            <w:tcW w:w="1628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76106D" w:rsidRPr="00DC4AC3" w:rsidRDefault="0076106D" w:rsidP="007610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ижама женская из </w:t>
            </w:r>
            <w:proofErr w:type="spellStart"/>
            <w:r>
              <w:rPr>
                <w:rFonts w:ascii="Times New Roman" w:hAnsi="Times New Roman" w:cs="Times New Roman"/>
              </w:rPr>
              <w:t>кули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икотажа.</w:t>
            </w:r>
            <w:r w:rsidRPr="00DC4AC3">
              <w:rPr>
                <w:rFonts w:ascii="Times New Roman" w:hAnsi="Times New Roman" w:cs="Times New Roman"/>
                <w:bCs/>
              </w:rPr>
              <w:t xml:space="preserve"> Майка - полочка на кокетке</w:t>
            </w:r>
            <w:r>
              <w:rPr>
                <w:rFonts w:ascii="Times New Roman" w:hAnsi="Times New Roman" w:cs="Times New Roman"/>
                <w:bCs/>
              </w:rPr>
              <w:t xml:space="preserve"> с вырезом «капелька», рука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тач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короткий. Панталоны свободного покроя на резинке. </w:t>
            </w:r>
            <w:r w:rsidRPr="00DC4A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C4AC3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C4AC3">
              <w:rPr>
                <w:rFonts w:ascii="Times New Roman" w:hAnsi="Times New Roman" w:cs="Times New Roman"/>
                <w:bCs/>
              </w:rPr>
              <w:t>44/46-52/54</w:t>
            </w:r>
          </w:p>
          <w:p w:rsidR="0076106D" w:rsidRPr="00970C90" w:rsidRDefault="0076106D" w:rsidP="00761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-018</w:t>
            </w:r>
          </w:p>
        </w:tc>
        <w:tc>
          <w:tcPr>
            <w:tcW w:w="1106" w:type="dxa"/>
          </w:tcPr>
          <w:p w:rsidR="0076106D" w:rsidRPr="001817F3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</w:t>
            </w:r>
          </w:p>
        </w:tc>
        <w:tc>
          <w:tcPr>
            <w:tcW w:w="1265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</w:tr>
      <w:tr w:rsidR="0076106D" w:rsidRPr="00970C90" w:rsidTr="0076106D">
        <w:tc>
          <w:tcPr>
            <w:tcW w:w="1628" w:type="dxa"/>
          </w:tcPr>
          <w:p w:rsidR="0076106D" w:rsidRPr="00970C90" w:rsidRDefault="0076106D" w:rsidP="0076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76106D" w:rsidRDefault="00EA40D5" w:rsidP="00761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жама женская из </w:t>
            </w:r>
            <w:proofErr w:type="spellStart"/>
            <w:r>
              <w:rPr>
                <w:rFonts w:ascii="Times New Roman" w:hAnsi="Times New Roman" w:cs="Times New Roman"/>
              </w:rPr>
              <w:t>кули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икотажа. Майка – перед с круглой кокеткой, рукав короткий, панталоны – на резинке, свободного покроя. </w:t>
            </w:r>
            <w:proofErr w:type="spellStart"/>
            <w:r>
              <w:rPr>
                <w:rFonts w:ascii="Times New Roman" w:hAnsi="Times New Roman" w:cs="Times New Roman"/>
              </w:rPr>
              <w:t>Р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8/50-60/62</w:t>
            </w:r>
          </w:p>
        </w:tc>
        <w:tc>
          <w:tcPr>
            <w:tcW w:w="1105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-03</w:t>
            </w:r>
            <w:r w:rsidR="00F261B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06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1265" w:type="dxa"/>
          </w:tcPr>
          <w:p w:rsidR="0076106D" w:rsidRDefault="0076106D" w:rsidP="007610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</w:tr>
    </w:tbl>
    <w:p w:rsidR="00565B83" w:rsidRDefault="00565B83" w:rsidP="00565B83">
      <w:pPr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1"/>
        <w:tblW w:w="10490" w:type="dxa"/>
        <w:tblLayout w:type="fixed"/>
        <w:tblLook w:val="04A0"/>
      </w:tblPr>
      <w:tblGrid>
        <w:gridCol w:w="1487"/>
        <w:gridCol w:w="5305"/>
        <w:gridCol w:w="1121"/>
        <w:gridCol w:w="1122"/>
        <w:gridCol w:w="1455"/>
      </w:tblGrid>
      <w:tr w:rsidR="00565B83" w:rsidRPr="00970C90" w:rsidTr="00565B83">
        <w:tc>
          <w:tcPr>
            <w:tcW w:w="1487" w:type="dxa"/>
          </w:tcPr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1817F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30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F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B83" w:rsidRPr="00EA40D5" w:rsidRDefault="00565B83" w:rsidP="00565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77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122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77">
              <w:rPr>
                <w:rFonts w:ascii="Times New Roman" w:hAnsi="Times New Roman" w:cs="Times New Roman"/>
                <w:b/>
              </w:rPr>
              <w:t>Розница</w:t>
            </w:r>
          </w:p>
        </w:tc>
        <w:tc>
          <w:tcPr>
            <w:tcW w:w="1455" w:type="dxa"/>
            <w:vAlign w:val="center"/>
          </w:tcPr>
          <w:p w:rsidR="00565B83" w:rsidRPr="00680AA6" w:rsidRDefault="00565B83" w:rsidP="0056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A6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</w:p>
        </w:tc>
      </w:tr>
      <w:tr w:rsidR="00565B83" w:rsidRPr="00970C90" w:rsidTr="00565B83">
        <w:trPr>
          <w:trHeight w:val="418"/>
        </w:trPr>
        <w:tc>
          <w:tcPr>
            <w:tcW w:w="1487" w:type="dxa"/>
          </w:tcPr>
          <w:p w:rsidR="00565B83" w:rsidRPr="00C10998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 w:rsidRPr="00C10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5" w:type="dxa"/>
          </w:tcPr>
          <w:p w:rsidR="00565B83" w:rsidRDefault="00565B83" w:rsidP="00565B83">
            <w:pPr>
              <w:rPr>
                <w:rFonts w:ascii="Times New Roman" w:hAnsi="Times New Roman" w:cs="Times New Roman"/>
                <w:bCs/>
              </w:rPr>
            </w:pPr>
            <w:r w:rsidRPr="00C10998">
              <w:rPr>
                <w:rFonts w:ascii="Times New Roman" w:hAnsi="Times New Roman" w:cs="Times New Roman"/>
                <w:bCs/>
              </w:rPr>
              <w:t xml:space="preserve">Сарафан женский из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трикотажа. </w:t>
            </w:r>
          </w:p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44/46-60/62</w:t>
            </w:r>
          </w:p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hAnsi="Times New Roman" w:cs="Times New Roman"/>
                <w:sz w:val="24"/>
                <w:szCs w:val="24"/>
              </w:rPr>
              <w:t>ПЛ-023</w:t>
            </w:r>
          </w:p>
        </w:tc>
        <w:tc>
          <w:tcPr>
            <w:tcW w:w="1122" w:type="dxa"/>
          </w:tcPr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565B83" w:rsidRPr="00970C90" w:rsidTr="00565B83">
        <w:tc>
          <w:tcPr>
            <w:tcW w:w="1487" w:type="dxa"/>
          </w:tcPr>
          <w:p w:rsidR="00565B83" w:rsidRPr="00C10998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 w:rsidRPr="00C10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5" w:type="dxa"/>
          </w:tcPr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  <w:r w:rsidRPr="00C10998">
              <w:rPr>
                <w:rFonts w:ascii="Times New Roman" w:hAnsi="Times New Roman" w:cs="Times New Roman"/>
                <w:bCs/>
              </w:rPr>
              <w:t xml:space="preserve">Сарафан женский из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полотна. Сарафан прилегающего силуэта</w:t>
            </w:r>
            <w:proofErr w:type="gramStart"/>
            <w:r w:rsidRPr="00C1099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C10998">
              <w:rPr>
                <w:rFonts w:ascii="Times New Roman" w:hAnsi="Times New Roman" w:cs="Times New Roman"/>
                <w:bCs/>
              </w:rPr>
              <w:t xml:space="preserve"> на узких бретелях , низ изделия - широкая оборка.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44/46-52/54</w:t>
            </w:r>
          </w:p>
          <w:p w:rsidR="00565B83" w:rsidRPr="00C10998" w:rsidRDefault="00565B83" w:rsidP="0056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hAnsi="Times New Roman" w:cs="Times New Roman"/>
                <w:sz w:val="24"/>
                <w:szCs w:val="24"/>
              </w:rPr>
              <w:t>ПЛ-024</w:t>
            </w:r>
          </w:p>
        </w:tc>
        <w:tc>
          <w:tcPr>
            <w:tcW w:w="1122" w:type="dxa"/>
          </w:tcPr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</w:t>
            </w:r>
          </w:p>
        </w:tc>
      </w:tr>
      <w:tr w:rsidR="00565B83" w:rsidRPr="00970C90" w:rsidTr="00565B83">
        <w:tc>
          <w:tcPr>
            <w:tcW w:w="1487" w:type="dxa"/>
          </w:tcPr>
          <w:p w:rsidR="00565B83" w:rsidRPr="00C10998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5" w:type="dxa"/>
          </w:tcPr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  <w:r w:rsidRPr="00C10998">
              <w:rPr>
                <w:rFonts w:ascii="Times New Roman" w:hAnsi="Times New Roman" w:cs="Times New Roman"/>
                <w:bCs/>
              </w:rPr>
              <w:t xml:space="preserve">Сарафан женский из </w:t>
            </w:r>
            <w:r>
              <w:rPr>
                <w:rFonts w:ascii="Times New Roman" w:hAnsi="Times New Roman" w:cs="Times New Roman"/>
                <w:bCs/>
              </w:rPr>
              <w:t>вискозы</w:t>
            </w:r>
            <w:r w:rsidRPr="00C10998">
              <w:rPr>
                <w:rFonts w:ascii="Times New Roman" w:hAnsi="Times New Roman" w:cs="Times New Roman"/>
                <w:bCs/>
              </w:rPr>
              <w:t>. Сарафан прилегающего силуэта</w:t>
            </w:r>
            <w:proofErr w:type="gramStart"/>
            <w:r w:rsidRPr="00C1099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C10998">
              <w:rPr>
                <w:rFonts w:ascii="Times New Roman" w:hAnsi="Times New Roman" w:cs="Times New Roman"/>
                <w:bCs/>
              </w:rPr>
              <w:t xml:space="preserve"> на узких бретелях , низ изделия - широкая оборка.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44/46-52/54</w:t>
            </w:r>
          </w:p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024в</w:t>
            </w:r>
          </w:p>
        </w:tc>
        <w:tc>
          <w:tcPr>
            <w:tcW w:w="1122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</w:t>
            </w:r>
          </w:p>
        </w:tc>
      </w:tr>
      <w:tr w:rsidR="00565B83" w:rsidRPr="00970C90" w:rsidTr="00565B83">
        <w:tc>
          <w:tcPr>
            <w:tcW w:w="1487" w:type="dxa"/>
          </w:tcPr>
          <w:p w:rsidR="00565B83" w:rsidRPr="00C10998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5" w:type="dxa"/>
          </w:tcPr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  <w:r w:rsidRPr="00C10998">
              <w:rPr>
                <w:rFonts w:ascii="Times New Roman" w:hAnsi="Times New Roman" w:cs="Times New Roman"/>
                <w:bCs/>
              </w:rPr>
              <w:t xml:space="preserve">Сарафан женский из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полотна. Сарафан прилегающего силуэта</w:t>
            </w:r>
            <w:proofErr w:type="gramStart"/>
            <w:r w:rsidRPr="00C1099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C10998">
              <w:rPr>
                <w:rFonts w:ascii="Times New Roman" w:hAnsi="Times New Roman" w:cs="Times New Roman"/>
                <w:bCs/>
              </w:rPr>
              <w:t xml:space="preserve"> на узких бретелях , по низу изделия - купонный рисунок.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44/46-52/54</w:t>
            </w:r>
          </w:p>
          <w:p w:rsidR="00565B83" w:rsidRPr="00C10998" w:rsidRDefault="00565B83" w:rsidP="0056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hAnsi="Times New Roman" w:cs="Times New Roman"/>
                <w:sz w:val="24"/>
                <w:szCs w:val="24"/>
              </w:rPr>
              <w:t>ПЛ-025</w:t>
            </w:r>
          </w:p>
        </w:tc>
        <w:tc>
          <w:tcPr>
            <w:tcW w:w="1122" w:type="dxa"/>
          </w:tcPr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:rsidR="00565B83" w:rsidRPr="00970C90" w:rsidTr="00565B83">
        <w:tc>
          <w:tcPr>
            <w:tcW w:w="1487" w:type="dxa"/>
          </w:tcPr>
          <w:p w:rsidR="00565B83" w:rsidRPr="00970C90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5" w:type="dxa"/>
          </w:tcPr>
          <w:p w:rsidR="00565B83" w:rsidRDefault="00565B83" w:rsidP="00565B83">
            <w:pPr>
              <w:rPr>
                <w:rFonts w:ascii="Times New Roman" w:hAnsi="Times New Roman" w:cs="Times New Roman"/>
                <w:bCs/>
              </w:rPr>
            </w:pPr>
            <w:r w:rsidRPr="00C10998">
              <w:rPr>
                <w:rFonts w:ascii="Times New Roman" w:hAnsi="Times New Roman" w:cs="Times New Roman"/>
                <w:bCs/>
              </w:rPr>
              <w:t xml:space="preserve">Платье домашнее из </w:t>
            </w: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полотна. Полуприлегающего силуэта с рельефами, отделочными кокетками, рукав - спущенное плечо. </w:t>
            </w:r>
          </w:p>
          <w:p w:rsidR="00565B83" w:rsidRPr="00F928CF" w:rsidRDefault="00565B83" w:rsidP="00565B8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0998">
              <w:rPr>
                <w:rFonts w:ascii="Times New Roman" w:hAnsi="Times New Roman" w:cs="Times New Roman"/>
                <w:bCs/>
              </w:rPr>
              <w:t>52/54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C10998">
              <w:rPr>
                <w:rFonts w:ascii="Times New Roman" w:hAnsi="Times New Roman" w:cs="Times New Roman"/>
                <w:bCs/>
              </w:rPr>
              <w:t>60/62</w:t>
            </w:r>
          </w:p>
          <w:p w:rsidR="00565B83" w:rsidRPr="00DC4AC3" w:rsidRDefault="00565B83" w:rsidP="0056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hAnsi="Times New Roman" w:cs="Times New Roman"/>
                <w:sz w:val="24"/>
                <w:szCs w:val="24"/>
              </w:rPr>
              <w:t>ПЛ-027</w:t>
            </w:r>
          </w:p>
        </w:tc>
        <w:tc>
          <w:tcPr>
            <w:tcW w:w="1122" w:type="dxa"/>
          </w:tcPr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</w:t>
            </w:r>
          </w:p>
        </w:tc>
      </w:tr>
      <w:tr w:rsidR="00565B83" w:rsidRPr="00970C90" w:rsidTr="00565B83">
        <w:tc>
          <w:tcPr>
            <w:tcW w:w="1487" w:type="dxa"/>
          </w:tcPr>
          <w:p w:rsidR="00565B83" w:rsidRPr="00970C90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5" w:type="dxa"/>
          </w:tcPr>
          <w:p w:rsidR="00565B83" w:rsidRDefault="00565B83" w:rsidP="00565B83">
            <w:pPr>
              <w:rPr>
                <w:rFonts w:ascii="Times New Roman" w:hAnsi="Times New Roman" w:cs="Times New Roman"/>
                <w:bCs/>
              </w:rPr>
            </w:pPr>
            <w:r w:rsidRPr="00C10998">
              <w:rPr>
                <w:rFonts w:ascii="Times New Roman" w:hAnsi="Times New Roman" w:cs="Times New Roman"/>
                <w:bCs/>
              </w:rPr>
              <w:t>Сарафан из вискозы прилегающего силуэта</w:t>
            </w:r>
            <w:proofErr w:type="gramStart"/>
            <w:r w:rsidRPr="00C1099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C10998">
              <w:rPr>
                <w:rFonts w:ascii="Times New Roman" w:hAnsi="Times New Roman" w:cs="Times New Roman"/>
                <w:bCs/>
              </w:rPr>
              <w:t xml:space="preserve"> на узких бретелях , по низу изделия - купонный рисунок. </w:t>
            </w:r>
          </w:p>
          <w:p w:rsidR="00565B83" w:rsidRPr="00C10998" w:rsidRDefault="00565B83" w:rsidP="00565B83">
            <w:pPr>
              <w:rPr>
                <w:rFonts w:ascii="Times New Roman" w:hAnsi="Times New Roman" w:cs="Times New Roman"/>
              </w:rPr>
            </w:pPr>
            <w:proofErr w:type="spellStart"/>
            <w:r w:rsidRPr="00C10998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C10998">
              <w:rPr>
                <w:rFonts w:ascii="Times New Roman" w:hAnsi="Times New Roman" w:cs="Times New Roman"/>
                <w:bCs/>
              </w:rPr>
              <w:t xml:space="preserve"> 44/46-52/54</w:t>
            </w: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7">
              <w:rPr>
                <w:rFonts w:ascii="Times New Roman" w:hAnsi="Times New Roman" w:cs="Times New Roman"/>
                <w:sz w:val="24"/>
                <w:szCs w:val="24"/>
              </w:rPr>
              <w:t>ПЛ-025в</w:t>
            </w:r>
          </w:p>
        </w:tc>
        <w:tc>
          <w:tcPr>
            <w:tcW w:w="1122" w:type="dxa"/>
          </w:tcPr>
          <w:p w:rsidR="00565B83" w:rsidRPr="001817F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</w:t>
            </w:r>
          </w:p>
        </w:tc>
      </w:tr>
      <w:tr w:rsidR="00565B83" w:rsidRPr="00970C90" w:rsidTr="00565B83">
        <w:tc>
          <w:tcPr>
            <w:tcW w:w="1487" w:type="dxa"/>
          </w:tcPr>
          <w:p w:rsidR="00565B83" w:rsidRPr="00970C90" w:rsidRDefault="00565B83" w:rsidP="0056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5" w:type="dxa"/>
          </w:tcPr>
          <w:p w:rsidR="00565B83" w:rsidRPr="00C10998" w:rsidRDefault="00565B83" w:rsidP="00565B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тье женское прилегающего силуэта с круглым вырезом, рукав короткий «реглан» с драпировкой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6-54</w:t>
            </w:r>
          </w:p>
        </w:tc>
        <w:tc>
          <w:tcPr>
            <w:tcW w:w="1121" w:type="dxa"/>
          </w:tcPr>
          <w:p w:rsidR="00565B83" w:rsidRPr="003E0277" w:rsidRDefault="00565B83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032в</w:t>
            </w:r>
          </w:p>
        </w:tc>
        <w:tc>
          <w:tcPr>
            <w:tcW w:w="1122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5</w:t>
            </w:r>
          </w:p>
        </w:tc>
        <w:tc>
          <w:tcPr>
            <w:tcW w:w="1455" w:type="dxa"/>
          </w:tcPr>
          <w:p w:rsidR="00565B83" w:rsidRDefault="00565B83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</w:t>
            </w:r>
          </w:p>
        </w:tc>
      </w:tr>
      <w:tr w:rsidR="007F184F" w:rsidRPr="00970C90" w:rsidTr="00565B83">
        <w:tc>
          <w:tcPr>
            <w:tcW w:w="1487" w:type="dxa"/>
          </w:tcPr>
          <w:p w:rsidR="007F184F" w:rsidRDefault="007F184F" w:rsidP="0056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5" w:type="dxa"/>
          </w:tcPr>
          <w:p w:rsidR="007F184F" w:rsidRDefault="007F184F" w:rsidP="00565B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енский сарафан из вискозы.</w:t>
            </w:r>
          </w:p>
        </w:tc>
        <w:tc>
          <w:tcPr>
            <w:tcW w:w="1121" w:type="dxa"/>
          </w:tcPr>
          <w:p w:rsidR="007F184F" w:rsidRDefault="007F184F" w:rsidP="005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037в</w:t>
            </w:r>
          </w:p>
        </w:tc>
        <w:tc>
          <w:tcPr>
            <w:tcW w:w="1122" w:type="dxa"/>
          </w:tcPr>
          <w:p w:rsidR="007F184F" w:rsidRDefault="007F184F" w:rsidP="003005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00574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55" w:type="dxa"/>
          </w:tcPr>
          <w:p w:rsidR="007F184F" w:rsidRDefault="00300574" w:rsidP="00565B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7F184F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65B83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CC" w:rsidRPr="003E0277" w:rsidRDefault="00565B83" w:rsidP="007F7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B0">
        <w:rPr>
          <w:rFonts w:ascii="Times New Roman" w:hAnsi="Times New Roman" w:cs="Times New Roman"/>
          <w:b/>
          <w:sz w:val="28"/>
          <w:szCs w:val="28"/>
        </w:rPr>
        <w:t>ПЛАТЬЯ И САРАФАНЫ</w:t>
      </w:r>
    </w:p>
    <w:p w:rsidR="007F74B0" w:rsidRDefault="007F74B0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565B83" w:rsidRPr="00CC6578" w:rsidRDefault="00565B83" w:rsidP="00CC6578">
      <w:pPr>
        <w:rPr>
          <w:rFonts w:ascii="Times New Roman" w:hAnsi="Times New Roman" w:cs="Times New Roman"/>
          <w:sz w:val="28"/>
          <w:szCs w:val="28"/>
        </w:rPr>
      </w:pPr>
    </w:p>
    <w:p w:rsidR="00C10998" w:rsidRDefault="00C10998" w:rsidP="007F74B0">
      <w:pPr>
        <w:tabs>
          <w:tab w:val="left" w:pos="7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НСКИЕ ХАЛАТЫ</w:t>
      </w:r>
    </w:p>
    <w:tbl>
      <w:tblPr>
        <w:tblStyle w:val="a3"/>
        <w:tblpPr w:leftFromText="180" w:rightFromText="180" w:vertAnchor="page" w:horzAnchor="margin" w:tblpXSpec="center" w:tblpY="1261"/>
        <w:tblW w:w="10349" w:type="dxa"/>
        <w:tblLayout w:type="fixed"/>
        <w:tblLook w:val="04A0"/>
      </w:tblPr>
      <w:tblGrid>
        <w:gridCol w:w="1311"/>
        <w:gridCol w:w="5305"/>
        <w:gridCol w:w="1150"/>
        <w:gridCol w:w="1150"/>
        <w:gridCol w:w="1433"/>
      </w:tblGrid>
      <w:tr w:rsidR="007F74B0" w:rsidRPr="00970C90" w:rsidTr="00680AA6">
        <w:tc>
          <w:tcPr>
            <w:tcW w:w="1311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1817F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305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F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50" w:type="dxa"/>
          </w:tcPr>
          <w:p w:rsidR="007F74B0" w:rsidRPr="00181C38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4B0" w:rsidRPr="00565B83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C38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150" w:type="dxa"/>
          </w:tcPr>
          <w:p w:rsidR="007F74B0" w:rsidRPr="00181C38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4B0" w:rsidRPr="00181C38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C38">
              <w:rPr>
                <w:rFonts w:ascii="Times New Roman" w:hAnsi="Times New Roman" w:cs="Times New Roman"/>
                <w:b/>
              </w:rPr>
              <w:t>Розница</w:t>
            </w:r>
          </w:p>
        </w:tc>
        <w:tc>
          <w:tcPr>
            <w:tcW w:w="1433" w:type="dxa"/>
            <w:vAlign w:val="center"/>
          </w:tcPr>
          <w:p w:rsidR="007F74B0" w:rsidRPr="00680AA6" w:rsidRDefault="007F74B0" w:rsidP="00680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A6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</w:p>
        </w:tc>
      </w:tr>
      <w:tr w:rsidR="007F74B0" w:rsidRPr="00970C90" w:rsidTr="007F74B0">
        <w:trPr>
          <w:trHeight w:val="418"/>
        </w:trPr>
        <w:tc>
          <w:tcPr>
            <w:tcW w:w="1311" w:type="dxa"/>
          </w:tcPr>
          <w:p w:rsidR="007F74B0" w:rsidRPr="00C10998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C10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Комплект женский из набивного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трикотажа. Халат на запах, рукав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втачной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3/4, по краю борта притачная планка. Сорочка полуприлегающего силуэта с подрезом под грудью, на тонких бретелях. Отделка - ролевой шов по низу изделия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44/46-52/54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С-009</w:t>
            </w: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0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0</w:t>
            </w:r>
          </w:p>
        </w:tc>
      </w:tr>
      <w:tr w:rsidR="007F74B0" w:rsidRPr="00970C90" w:rsidTr="007F74B0">
        <w:tc>
          <w:tcPr>
            <w:tcW w:w="1311" w:type="dxa"/>
          </w:tcPr>
          <w:p w:rsidR="007F74B0" w:rsidRPr="00C10998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C10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Халат женский из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трикотажа. Полуприлегающего силуэта с рельефами, накладными карманами, на </w:t>
            </w:r>
            <w:r w:rsidR="00091503">
              <w:rPr>
                <w:rFonts w:ascii="Times New Roman" w:hAnsi="Times New Roman" w:cs="Times New Roman"/>
                <w:bCs/>
              </w:rPr>
              <w:t>молнии</w:t>
            </w:r>
            <w:r w:rsidRPr="00F928CF">
              <w:rPr>
                <w:rFonts w:ascii="Times New Roman" w:hAnsi="Times New Roman" w:cs="Times New Roman"/>
                <w:bCs/>
              </w:rPr>
              <w:t>. Рукав короткий, "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полуреглан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"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44/46-52/54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19</w:t>
            </w: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0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7F74B0" w:rsidRPr="00970C90" w:rsidTr="007F74B0">
        <w:tc>
          <w:tcPr>
            <w:tcW w:w="1311" w:type="dxa"/>
          </w:tcPr>
          <w:p w:rsidR="007F74B0" w:rsidRPr="00C10998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C10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Халат женский из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трикотажа. Халат запашной с рельефами на кокетке с накладными карманами, рукав цельнокроеный, короткий. Отделка - контрастная окантовка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52/54 - 60/62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20</w:t>
            </w: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5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</w:tr>
      <w:tr w:rsidR="007F74B0" w:rsidRPr="00970C90" w:rsidTr="007F74B0">
        <w:tc>
          <w:tcPr>
            <w:tcW w:w="1311" w:type="dxa"/>
          </w:tcPr>
          <w:p w:rsidR="007F74B0" w:rsidRPr="00970C9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Халат женский из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трикотажа. Халат на запах, рукав короткий "крыло"</w:t>
            </w:r>
            <w:proofErr w:type="gramStart"/>
            <w:r w:rsidRPr="00F928CF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F928CF">
              <w:rPr>
                <w:rFonts w:ascii="Times New Roman" w:hAnsi="Times New Roman" w:cs="Times New Roman"/>
                <w:bCs/>
              </w:rPr>
              <w:t xml:space="preserve"> низ по борту закруглен. Отделка контрастная окантовка, ролевой шов по низу рукава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44/46-52/54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21</w:t>
            </w: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0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7F74B0" w:rsidRPr="00970C90" w:rsidTr="007F74B0">
        <w:tc>
          <w:tcPr>
            <w:tcW w:w="1311" w:type="dxa"/>
          </w:tcPr>
          <w:p w:rsidR="007F74B0" w:rsidRPr="00970C9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970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Халат женский из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трикотажа. Халат прямой с застежкой на </w:t>
            </w:r>
            <w:r w:rsidR="00091503">
              <w:rPr>
                <w:rFonts w:ascii="Times New Roman" w:hAnsi="Times New Roman" w:cs="Times New Roman"/>
                <w:bCs/>
              </w:rPr>
              <w:t>молнию</w:t>
            </w:r>
            <w:r w:rsidRPr="00F928CF">
              <w:rPr>
                <w:rFonts w:ascii="Times New Roman" w:hAnsi="Times New Roman" w:cs="Times New Roman"/>
                <w:bCs/>
              </w:rPr>
              <w:t xml:space="preserve"> , V - образный вырез горловины , без воротника , рукав короткий , карманы в боковых швах . Отделка - контрастная окантовка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44/46-60/62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22</w:t>
            </w:r>
          </w:p>
        </w:tc>
        <w:tc>
          <w:tcPr>
            <w:tcW w:w="1150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5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</w:tr>
      <w:tr w:rsidR="007F74B0" w:rsidRPr="00970C90" w:rsidTr="007F74B0">
        <w:tc>
          <w:tcPr>
            <w:tcW w:w="1311" w:type="dxa"/>
          </w:tcPr>
          <w:p w:rsidR="007F74B0" w:rsidRPr="00970C9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Халат с застёжкой на пуговицах, V-образный вырез горловины с воланом, рукав короткий, длина ниже колена, карманы в боковых швах, отделка – ролевой шов по краю воланов и низу рукава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44/46-60/62</w:t>
            </w:r>
          </w:p>
        </w:tc>
        <w:tc>
          <w:tcPr>
            <w:tcW w:w="1150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26</w:t>
            </w:r>
          </w:p>
        </w:tc>
        <w:tc>
          <w:tcPr>
            <w:tcW w:w="1150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5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</w:tr>
      <w:tr w:rsidR="007F74B0" w:rsidRPr="00970C90" w:rsidTr="007F74B0">
        <w:tc>
          <w:tcPr>
            <w:tcW w:w="1311" w:type="dxa"/>
          </w:tcPr>
          <w:p w:rsidR="007F74B0" w:rsidRPr="00970C9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5" w:type="dxa"/>
          </w:tcPr>
          <w:p w:rsidR="007F74B0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Халат женский из набивного и гладкокрашеного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интерлока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(100% хлопок). Халат женский прилегающего силуэта, застежка на пуговицах, длина - чуть ниже колена, полочка отрезная под грудью, с накладными карманами, рукав короткий. 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44/46-60/62</w:t>
            </w:r>
          </w:p>
        </w:tc>
        <w:tc>
          <w:tcPr>
            <w:tcW w:w="1150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28и</w:t>
            </w:r>
          </w:p>
        </w:tc>
        <w:tc>
          <w:tcPr>
            <w:tcW w:w="1150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0</w:t>
            </w:r>
          </w:p>
        </w:tc>
      </w:tr>
      <w:tr w:rsidR="007F74B0" w:rsidRPr="00970C90" w:rsidTr="007F74B0">
        <w:trPr>
          <w:trHeight w:val="1520"/>
        </w:trPr>
        <w:tc>
          <w:tcPr>
            <w:tcW w:w="1311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5" w:type="dxa"/>
          </w:tcPr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F928CF">
              <w:rPr>
                <w:rFonts w:ascii="Times New Roman" w:hAnsi="Times New Roman" w:cs="Times New Roman"/>
                <w:bCs/>
              </w:rPr>
              <w:t xml:space="preserve">Комплект женский из набивного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кулирного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трикотажа. Халат на запах, рукав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втачной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3/4, по краю борта притачная планка. Сорочка полуприлегающего силуэта с подрезом под грудью, на </w:t>
            </w:r>
            <w:r>
              <w:rPr>
                <w:rFonts w:ascii="Times New Roman" w:hAnsi="Times New Roman" w:cs="Times New Roman"/>
                <w:bCs/>
              </w:rPr>
              <w:t>широких</w:t>
            </w:r>
            <w:r w:rsidRPr="00F928CF">
              <w:rPr>
                <w:rFonts w:ascii="Times New Roman" w:hAnsi="Times New Roman" w:cs="Times New Roman"/>
                <w:bCs/>
              </w:rPr>
              <w:t xml:space="preserve"> бретелях. Отделка - ролевой шов по низу изделия. </w:t>
            </w:r>
            <w:proofErr w:type="spellStart"/>
            <w:r w:rsidRPr="00F928CF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F928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8/50-60/62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С-030</w:t>
            </w:r>
          </w:p>
        </w:tc>
        <w:tc>
          <w:tcPr>
            <w:tcW w:w="1150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5</w:t>
            </w:r>
          </w:p>
        </w:tc>
        <w:tc>
          <w:tcPr>
            <w:tcW w:w="143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0</w:t>
            </w:r>
          </w:p>
        </w:tc>
      </w:tr>
      <w:tr w:rsidR="0076106D" w:rsidRPr="00970C90" w:rsidTr="007F74B0">
        <w:trPr>
          <w:trHeight w:val="1520"/>
        </w:trPr>
        <w:tc>
          <w:tcPr>
            <w:tcW w:w="1311" w:type="dxa"/>
          </w:tcPr>
          <w:p w:rsidR="0076106D" w:rsidRDefault="0076106D" w:rsidP="007F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05" w:type="dxa"/>
          </w:tcPr>
          <w:p w:rsidR="0076106D" w:rsidRPr="00F928CF" w:rsidRDefault="00DA6494" w:rsidP="007F74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лат женский из петельчатой махры свободного покроя, на молнии, карманы накладные, рука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тач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¾ с манжетой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4/46-60/62</w:t>
            </w:r>
          </w:p>
        </w:tc>
        <w:tc>
          <w:tcPr>
            <w:tcW w:w="1150" w:type="dxa"/>
          </w:tcPr>
          <w:p w:rsidR="0076106D" w:rsidRDefault="0076106D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-034</w:t>
            </w:r>
          </w:p>
        </w:tc>
        <w:tc>
          <w:tcPr>
            <w:tcW w:w="1150" w:type="dxa"/>
          </w:tcPr>
          <w:p w:rsidR="0076106D" w:rsidRDefault="0076106D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</w:t>
            </w:r>
          </w:p>
        </w:tc>
        <w:tc>
          <w:tcPr>
            <w:tcW w:w="1433" w:type="dxa"/>
          </w:tcPr>
          <w:p w:rsidR="0076106D" w:rsidRDefault="0076106D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0</w:t>
            </w:r>
          </w:p>
        </w:tc>
      </w:tr>
    </w:tbl>
    <w:p w:rsidR="00F928CF" w:rsidRDefault="00F928CF" w:rsidP="007F74B0">
      <w:pPr>
        <w:rPr>
          <w:rFonts w:ascii="Times New Roman" w:hAnsi="Times New Roman" w:cs="Times New Roman"/>
        </w:rPr>
      </w:pPr>
    </w:p>
    <w:p w:rsidR="00A46D16" w:rsidRDefault="00A46D16" w:rsidP="007F74B0">
      <w:pPr>
        <w:rPr>
          <w:rFonts w:ascii="Times New Roman" w:hAnsi="Times New Roman" w:cs="Times New Roman"/>
        </w:rPr>
      </w:pPr>
    </w:p>
    <w:p w:rsidR="00A46D16" w:rsidRPr="00565B83" w:rsidRDefault="00A46D16" w:rsidP="00565B83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F928CF" w:rsidRDefault="00F928CF" w:rsidP="007F74B0">
      <w:pPr>
        <w:tabs>
          <w:tab w:val="left" w:pos="7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СТЮМ ЖЕНСКИЙ</w:t>
      </w:r>
    </w:p>
    <w:tbl>
      <w:tblPr>
        <w:tblStyle w:val="a3"/>
        <w:tblpPr w:leftFromText="180" w:rightFromText="180" w:vertAnchor="page" w:horzAnchor="margin" w:tblpXSpec="center" w:tblpY="1351"/>
        <w:tblOverlap w:val="never"/>
        <w:tblW w:w="10314" w:type="dxa"/>
        <w:tblLayout w:type="fixed"/>
        <w:tblLook w:val="04A0"/>
      </w:tblPr>
      <w:tblGrid>
        <w:gridCol w:w="1311"/>
        <w:gridCol w:w="5103"/>
        <w:gridCol w:w="1134"/>
        <w:gridCol w:w="1134"/>
        <w:gridCol w:w="1632"/>
      </w:tblGrid>
      <w:tr w:rsidR="007F74B0" w:rsidRPr="001817F3" w:rsidTr="00680AA6">
        <w:tc>
          <w:tcPr>
            <w:tcW w:w="1311" w:type="dxa"/>
          </w:tcPr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r w:rsidRPr="001817F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817F3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4B0" w:rsidRPr="001817F3" w:rsidRDefault="007F74B0" w:rsidP="007F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F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34" w:type="dxa"/>
          </w:tcPr>
          <w:p w:rsidR="007F74B0" w:rsidRPr="00BD0855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4B0" w:rsidRPr="00DA6494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855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134" w:type="dxa"/>
          </w:tcPr>
          <w:p w:rsidR="007F74B0" w:rsidRPr="00BD0855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4B0" w:rsidRPr="00BD0855" w:rsidRDefault="007F74B0" w:rsidP="007F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855">
              <w:rPr>
                <w:rFonts w:ascii="Times New Roman" w:hAnsi="Times New Roman" w:cs="Times New Roman"/>
                <w:b/>
              </w:rPr>
              <w:t>Розница</w:t>
            </w:r>
          </w:p>
        </w:tc>
        <w:tc>
          <w:tcPr>
            <w:tcW w:w="1632" w:type="dxa"/>
            <w:vAlign w:val="center"/>
          </w:tcPr>
          <w:p w:rsidR="007F74B0" w:rsidRPr="00680AA6" w:rsidRDefault="007F74B0" w:rsidP="00680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A6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</w:p>
        </w:tc>
      </w:tr>
      <w:tr w:rsidR="007F74B0" w:rsidRPr="001817F3" w:rsidTr="007F74B0">
        <w:trPr>
          <w:trHeight w:val="418"/>
        </w:trPr>
        <w:tc>
          <w:tcPr>
            <w:tcW w:w="1311" w:type="dxa"/>
          </w:tcPr>
          <w:p w:rsidR="007F74B0" w:rsidRPr="00C10998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 w:rsidRPr="00C10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7F74B0" w:rsidRPr="008834CC" w:rsidRDefault="007F74B0" w:rsidP="007F74B0">
            <w:pPr>
              <w:rPr>
                <w:rFonts w:ascii="Times New Roman" w:hAnsi="Times New Roman" w:cs="Times New Roman"/>
                <w:bCs/>
              </w:rPr>
            </w:pPr>
            <w:r w:rsidRPr="008834CC">
              <w:rPr>
                <w:rFonts w:ascii="Times New Roman" w:hAnsi="Times New Roman" w:cs="Times New Roman"/>
                <w:bCs/>
              </w:rPr>
              <w:t xml:space="preserve">Костюм женский из </w:t>
            </w:r>
            <w:proofErr w:type="spellStart"/>
            <w:r w:rsidRPr="008834CC">
              <w:rPr>
                <w:rFonts w:ascii="Times New Roman" w:hAnsi="Times New Roman" w:cs="Times New Roman"/>
                <w:bCs/>
              </w:rPr>
              <w:t>интерлока</w:t>
            </w:r>
            <w:proofErr w:type="spellEnd"/>
            <w:r w:rsidRPr="008834CC">
              <w:rPr>
                <w:rFonts w:ascii="Times New Roman" w:hAnsi="Times New Roman" w:cs="Times New Roman"/>
                <w:bCs/>
              </w:rPr>
              <w:t xml:space="preserve"> (100% хлопок).Туника из набивного </w:t>
            </w:r>
            <w:proofErr w:type="spellStart"/>
            <w:r w:rsidRPr="008834CC">
              <w:rPr>
                <w:rFonts w:ascii="Times New Roman" w:hAnsi="Times New Roman" w:cs="Times New Roman"/>
                <w:bCs/>
              </w:rPr>
              <w:t>интерлока</w:t>
            </w:r>
            <w:proofErr w:type="spellEnd"/>
            <w:r w:rsidRPr="008834CC">
              <w:rPr>
                <w:rFonts w:ascii="Times New Roman" w:hAnsi="Times New Roman" w:cs="Times New Roman"/>
                <w:bCs/>
              </w:rPr>
              <w:t xml:space="preserve">, </w:t>
            </w:r>
            <w:r w:rsidR="00091503">
              <w:rPr>
                <w:rFonts w:ascii="Times New Roman" w:hAnsi="Times New Roman" w:cs="Times New Roman"/>
                <w:bCs/>
              </w:rPr>
              <w:t>с рукавом</w:t>
            </w:r>
            <w:r w:rsidRPr="008834CC">
              <w:rPr>
                <w:rFonts w:ascii="Times New Roman" w:hAnsi="Times New Roman" w:cs="Times New Roman"/>
                <w:bCs/>
              </w:rPr>
              <w:t xml:space="preserve">, с кулисой по линии талии. Капри из гладкокрашеного </w:t>
            </w:r>
            <w:proofErr w:type="spellStart"/>
            <w:r w:rsidRPr="008834CC">
              <w:rPr>
                <w:rFonts w:ascii="Times New Roman" w:hAnsi="Times New Roman" w:cs="Times New Roman"/>
                <w:bCs/>
              </w:rPr>
              <w:t>интерлока</w:t>
            </w:r>
            <w:proofErr w:type="spellEnd"/>
            <w:r w:rsidRPr="008834CC">
              <w:rPr>
                <w:rFonts w:ascii="Times New Roman" w:hAnsi="Times New Roman" w:cs="Times New Roman"/>
                <w:bCs/>
              </w:rPr>
              <w:t xml:space="preserve">, облегающие. </w:t>
            </w:r>
            <w:proofErr w:type="spellStart"/>
            <w:r w:rsidRPr="008834CC"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 w:rsidRPr="008834CC">
              <w:rPr>
                <w:rFonts w:ascii="Times New Roman" w:hAnsi="Times New Roman" w:cs="Times New Roman"/>
                <w:bCs/>
              </w:rPr>
              <w:t xml:space="preserve"> 44/46-56/58</w:t>
            </w:r>
          </w:p>
          <w:p w:rsidR="007F74B0" w:rsidRPr="00F928CF" w:rsidRDefault="007F74B0" w:rsidP="007F74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F74B0" w:rsidRPr="00BD0855" w:rsidRDefault="007F74B0" w:rsidP="007F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55">
              <w:rPr>
                <w:rFonts w:ascii="Times New Roman" w:hAnsi="Times New Roman" w:cs="Times New Roman"/>
                <w:sz w:val="24"/>
                <w:szCs w:val="24"/>
              </w:rPr>
              <w:t>КС-029и</w:t>
            </w:r>
          </w:p>
        </w:tc>
        <w:tc>
          <w:tcPr>
            <w:tcW w:w="1134" w:type="dxa"/>
          </w:tcPr>
          <w:p w:rsidR="007F74B0" w:rsidRPr="001817F3" w:rsidRDefault="00FC433F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</w:t>
            </w:r>
          </w:p>
        </w:tc>
        <w:tc>
          <w:tcPr>
            <w:tcW w:w="1632" w:type="dxa"/>
          </w:tcPr>
          <w:p w:rsidR="007F74B0" w:rsidRDefault="00FC433F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0</w:t>
            </w:r>
          </w:p>
        </w:tc>
      </w:tr>
      <w:tr w:rsidR="007F74B0" w:rsidRPr="001817F3" w:rsidTr="007F74B0">
        <w:trPr>
          <w:trHeight w:val="1164"/>
        </w:trPr>
        <w:tc>
          <w:tcPr>
            <w:tcW w:w="1311" w:type="dxa"/>
          </w:tcPr>
          <w:p w:rsidR="007F74B0" w:rsidRPr="00C10998" w:rsidRDefault="007F74B0" w:rsidP="007F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7F74B0" w:rsidRPr="008834CC" w:rsidRDefault="007F74B0" w:rsidP="007F74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юм женский из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бив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г/крашено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терло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Футболка свободного покроя, рукав короткий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юки-капр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 резинке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8/50-60/62</w:t>
            </w:r>
          </w:p>
        </w:tc>
        <w:tc>
          <w:tcPr>
            <w:tcW w:w="1134" w:type="dxa"/>
          </w:tcPr>
          <w:p w:rsidR="007F74B0" w:rsidRPr="00BD0855" w:rsidRDefault="007F74B0" w:rsidP="007F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031и</w:t>
            </w:r>
          </w:p>
        </w:tc>
        <w:tc>
          <w:tcPr>
            <w:tcW w:w="1134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5</w:t>
            </w:r>
          </w:p>
        </w:tc>
        <w:tc>
          <w:tcPr>
            <w:tcW w:w="1632" w:type="dxa"/>
          </w:tcPr>
          <w:p w:rsidR="007F74B0" w:rsidRDefault="007F74B0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0</w:t>
            </w:r>
          </w:p>
        </w:tc>
      </w:tr>
      <w:tr w:rsidR="00E97F9F" w:rsidRPr="001817F3" w:rsidTr="007F74B0">
        <w:trPr>
          <w:trHeight w:val="1164"/>
        </w:trPr>
        <w:tc>
          <w:tcPr>
            <w:tcW w:w="1311" w:type="dxa"/>
          </w:tcPr>
          <w:p w:rsidR="00E97F9F" w:rsidRPr="00E97F9F" w:rsidRDefault="00E97F9F" w:rsidP="00E97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E97F9F" w:rsidRDefault="00E97F9F" w:rsidP="00E97F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юм женски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бивной и г/крашенно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ир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Футболка свободного покроя, рукав короткий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юки-капр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 резинке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8/50-60/62</w:t>
            </w:r>
          </w:p>
        </w:tc>
        <w:tc>
          <w:tcPr>
            <w:tcW w:w="1134" w:type="dxa"/>
          </w:tcPr>
          <w:p w:rsidR="00E97F9F" w:rsidRDefault="00E97F9F" w:rsidP="007F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031к</w:t>
            </w:r>
          </w:p>
        </w:tc>
        <w:tc>
          <w:tcPr>
            <w:tcW w:w="1134" w:type="dxa"/>
          </w:tcPr>
          <w:p w:rsidR="00E97F9F" w:rsidRDefault="00FC6766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  <w:tc>
          <w:tcPr>
            <w:tcW w:w="1632" w:type="dxa"/>
          </w:tcPr>
          <w:p w:rsidR="00E97F9F" w:rsidRDefault="00FC6766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</w:tr>
      <w:tr w:rsidR="00CC6578" w:rsidRPr="001817F3" w:rsidTr="007F74B0">
        <w:trPr>
          <w:trHeight w:val="1164"/>
        </w:trPr>
        <w:tc>
          <w:tcPr>
            <w:tcW w:w="1311" w:type="dxa"/>
          </w:tcPr>
          <w:p w:rsidR="00CC6578" w:rsidRDefault="00E97F9F" w:rsidP="007F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CC6578" w:rsidRDefault="004C6052" w:rsidP="007F74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юм женский из футера. Куртка с рельефами, на молнии, с притачным поясом, с капюшоном, рукав длинный с манжетой, брюки прямые на притачном поясе, внизу на манжете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4/46-52/54</w:t>
            </w:r>
          </w:p>
        </w:tc>
        <w:tc>
          <w:tcPr>
            <w:tcW w:w="1134" w:type="dxa"/>
          </w:tcPr>
          <w:p w:rsidR="00CC6578" w:rsidRDefault="00CC6578" w:rsidP="007F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035</w:t>
            </w:r>
          </w:p>
        </w:tc>
        <w:tc>
          <w:tcPr>
            <w:tcW w:w="1134" w:type="dxa"/>
          </w:tcPr>
          <w:p w:rsidR="00CC6578" w:rsidRDefault="00DA6494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6578">
              <w:rPr>
                <w:rFonts w:ascii="Times New Roman" w:hAnsi="Times New Roman" w:cs="Times New Roman"/>
                <w:sz w:val="28"/>
              </w:rPr>
              <w:t>840</w:t>
            </w:r>
          </w:p>
        </w:tc>
        <w:tc>
          <w:tcPr>
            <w:tcW w:w="1632" w:type="dxa"/>
          </w:tcPr>
          <w:p w:rsidR="00CC6578" w:rsidRDefault="00CC6578" w:rsidP="007F7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0</w:t>
            </w:r>
          </w:p>
        </w:tc>
      </w:tr>
    </w:tbl>
    <w:p w:rsidR="00BD0855" w:rsidRDefault="00BD0855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565B83" w:rsidRDefault="00565B83" w:rsidP="00565B83">
      <w:pPr>
        <w:tabs>
          <w:tab w:val="left" w:pos="7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НИКА ЖЕНСКАЯ</w:t>
      </w:r>
    </w:p>
    <w:tbl>
      <w:tblPr>
        <w:tblStyle w:val="a3"/>
        <w:tblW w:w="0" w:type="auto"/>
        <w:tblInd w:w="534" w:type="dxa"/>
        <w:tblLook w:val="04A0"/>
      </w:tblPr>
      <w:tblGrid>
        <w:gridCol w:w="1275"/>
        <w:gridCol w:w="5245"/>
        <w:gridCol w:w="1134"/>
        <w:gridCol w:w="1134"/>
        <w:gridCol w:w="1559"/>
      </w:tblGrid>
      <w:tr w:rsidR="00565B83" w:rsidTr="00DA6494">
        <w:tc>
          <w:tcPr>
            <w:tcW w:w="1275" w:type="dxa"/>
          </w:tcPr>
          <w:p w:rsidR="00565B83" w:rsidRDefault="00565B83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649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49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49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65B83" w:rsidRDefault="00565B83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34" w:type="dxa"/>
          </w:tcPr>
          <w:p w:rsidR="00565B83" w:rsidRPr="00DA6494" w:rsidRDefault="00565B83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6494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134" w:type="dxa"/>
          </w:tcPr>
          <w:p w:rsidR="00565B83" w:rsidRPr="00DA6494" w:rsidRDefault="00565B83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6494">
              <w:rPr>
                <w:rFonts w:ascii="Times New Roman" w:hAnsi="Times New Roman" w:cs="Times New Roman"/>
                <w:b/>
              </w:rPr>
              <w:t>Розница</w:t>
            </w:r>
          </w:p>
        </w:tc>
        <w:tc>
          <w:tcPr>
            <w:tcW w:w="1559" w:type="dxa"/>
          </w:tcPr>
          <w:p w:rsidR="00565B83" w:rsidRDefault="00565B83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</w:p>
        </w:tc>
      </w:tr>
      <w:tr w:rsidR="00565B83" w:rsidTr="00DA6494">
        <w:tc>
          <w:tcPr>
            <w:tcW w:w="1275" w:type="dxa"/>
          </w:tcPr>
          <w:p w:rsidR="00565B83" w:rsidRPr="00DA6494" w:rsidRDefault="00DA6494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565B83" w:rsidRPr="00DA6494" w:rsidRDefault="00DA6494" w:rsidP="00DA6494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ника женская из вискозы свободного покроя, рукав короткий цельнокроеный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A64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ый вырез горловины, рукав 3/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низу – вдоль драпировка. </w:t>
            </w:r>
            <w:proofErr w:type="spellStart"/>
            <w:r>
              <w:rPr>
                <w:rFonts w:ascii="Times New Roman" w:hAnsi="Times New Roman" w:cs="Times New Roman"/>
              </w:rPr>
              <w:t>Р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/54-60/62</w:t>
            </w:r>
          </w:p>
        </w:tc>
        <w:tc>
          <w:tcPr>
            <w:tcW w:w="1134" w:type="dxa"/>
          </w:tcPr>
          <w:p w:rsidR="00565B83" w:rsidRPr="00DA6494" w:rsidRDefault="00DA6494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33в</w:t>
            </w:r>
          </w:p>
        </w:tc>
        <w:tc>
          <w:tcPr>
            <w:tcW w:w="1134" w:type="dxa"/>
          </w:tcPr>
          <w:p w:rsidR="00565B83" w:rsidRPr="00DA6494" w:rsidRDefault="00DA6494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 w:rsidRPr="00DA649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559" w:type="dxa"/>
          </w:tcPr>
          <w:p w:rsidR="00565B83" w:rsidRPr="00DA6494" w:rsidRDefault="00DA6494" w:rsidP="00565B8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 w:rsidRPr="00DA6494">
              <w:rPr>
                <w:rFonts w:ascii="Times New Roman" w:hAnsi="Times New Roman" w:cs="Times New Roman"/>
              </w:rPr>
              <w:t>310</w:t>
            </w:r>
          </w:p>
        </w:tc>
      </w:tr>
    </w:tbl>
    <w:p w:rsidR="00A46D16" w:rsidRDefault="00A46D16" w:rsidP="00565B83">
      <w:pPr>
        <w:tabs>
          <w:tab w:val="left" w:pos="7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3823D0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  <w:r w:rsidRPr="003823D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3.95pt;margin-top:25.85pt;width:278.6pt;height:70.9pt;z-index:251659264;mso-height-percent:200;mso-height-percent:200;mso-width-relative:margin;mso-height-relative:margin" filled="f" stroked="f">
            <v:textbox style="mso-fit-shape-to-text:t">
              <w:txbxContent>
                <w:p w:rsidR="008834CC" w:rsidRPr="008834CC" w:rsidRDefault="008834CC" w:rsidP="008834CC">
                  <w:pPr>
                    <w:contextualSpacing/>
                    <w:jc w:val="right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ИП </w:t>
                  </w:r>
                  <w:proofErr w:type="spellStart"/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>Дурандин</w:t>
                  </w:r>
                  <w:proofErr w:type="spellEnd"/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Олег Викторович</w:t>
                  </w:r>
                </w:p>
                <w:p w:rsidR="008834CC" w:rsidRPr="008834CC" w:rsidRDefault="008834CC" w:rsidP="008834CC">
                  <w:pPr>
                    <w:contextualSpacing/>
                    <w:jc w:val="right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155900, Ивановская область, </w:t>
                  </w:r>
                  <w:proofErr w:type="gramStart"/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>г</w:t>
                  </w:r>
                  <w:proofErr w:type="gramEnd"/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>. Шуя, ул. Фабричная, д. 2</w:t>
                  </w:r>
                </w:p>
                <w:p w:rsidR="008834CC" w:rsidRPr="008834CC" w:rsidRDefault="008834CC" w:rsidP="008834CC">
                  <w:pPr>
                    <w:contextualSpacing/>
                    <w:jc w:val="right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834CC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  <w:t>тел. (факс) (49351) 44-888</w:t>
                  </w:r>
                </w:p>
                <w:p w:rsidR="008834CC" w:rsidRPr="008834CC" w:rsidRDefault="008834CC" w:rsidP="008834CC">
                  <w:pPr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A46D16" w:rsidRDefault="00A46D16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F928CF" w:rsidRDefault="00F928CF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p w:rsidR="00F928CF" w:rsidRDefault="00F928CF" w:rsidP="007F74B0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928CF" w:rsidSect="001817F3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6B" w:rsidRDefault="00B36D6B" w:rsidP="00542F94">
      <w:pPr>
        <w:spacing w:after="0" w:line="240" w:lineRule="auto"/>
      </w:pPr>
      <w:r>
        <w:separator/>
      </w:r>
    </w:p>
  </w:endnote>
  <w:endnote w:type="continuationSeparator" w:id="0">
    <w:p w:rsidR="00B36D6B" w:rsidRDefault="00B36D6B" w:rsidP="0054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6B" w:rsidRDefault="00B36D6B" w:rsidP="00542F94">
      <w:pPr>
        <w:spacing w:after="0" w:line="240" w:lineRule="auto"/>
      </w:pPr>
      <w:r>
        <w:separator/>
      </w:r>
    </w:p>
  </w:footnote>
  <w:footnote w:type="continuationSeparator" w:id="0">
    <w:p w:rsidR="00B36D6B" w:rsidRDefault="00B36D6B" w:rsidP="00542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B87"/>
    <w:rsid w:val="0000091E"/>
    <w:rsid w:val="00091503"/>
    <w:rsid w:val="001817F3"/>
    <w:rsid w:val="00181C38"/>
    <w:rsid w:val="001C4CFF"/>
    <w:rsid w:val="0023424D"/>
    <w:rsid w:val="00244F7A"/>
    <w:rsid w:val="0025032A"/>
    <w:rsid w:val="00300574"/>
    <w:rsid w:val="003534FA"/>
    <w:rsid w:val="003823D0"/>
    <w:rsid w:val="003E0277"/>
    <w:rsid w:val="00406081"/>
    <w:rsid w:val="00472F2A"/>
    <w:rsid w:val="004B45F5"/>
    <w:rsid w:val="004C6052"/>
    <w:rsid w:val="00542F94"/>
    <w:rsid w:val="00565B83"/>
    <w:rsid w:val="005A0D76"/>
    <w:rsid w:val="0062211C"/>
    <w:rsid w:val="00670501"/>
    <w:rsid w:val="00671FF8"/>
    <w:rsid w:val="00680AA6"/>
    <w:rsid w:val="006B0B54"/>
    <w:rsid w:val="006E18C7"/>
    <w:rsid w:val="007210CE"/>
    <w:rsid w:val="0076106D"/>
    <w:rsid w:val="007F184F"/>
    <w:rsid w:val="007F74B0"/>
    <w:rsid w:val="00801F39"/>
    <w:rsid w:val="008108AE"/>
    <w:rsid w:val="008834CC"/>
    <w:rsid w:val="00970C90"/>
    <w:rsid w:val="00992C08"/>
    <w:rsid w:val="009A0530"/>
    <w:rsid w:val="00A443A8"/>
    <w:rsid w:val="00A46D16"/>
    <w:rsid w:val="00AE00B2"/>
    <w:rsid w:val="00AF0B87"/>
    <w:rsid w:val="00B12C7F"/>
    <w:rsid w:val="00B36D6B"/>
    <w:rsid w:val="00B829CC"/>
    <w:rsid w:val="00BD0855"/>
    <w:rsid w:val="00BE3C46"/>
    <w:rsid w:val="00C10998"/>
    <w:rsid w:val="00C22A44"/>
    <w:rsid w:val="00CC0CE3"/>
    <w:rsid w:val="00CC6578"/>
    <w:rsid w:val="00DA6494"/>
    <w:rsid w:val="00DC4AC3"/>
    <w:rsid w:val="00DD2C1F"/>
    <w:rsid w:val="00DF6DF6"/>
    <w:rsid w:val="00E76C2A"/>
    <w:rsid w:val="00E97F9F"/>
    <w:rsid w:val="00EA40D5"/>
    <w:rsid w:val="00F14EE7"/>
    <w:rsid w:val="00F261BE"/>
    <w:rsid w:val="00F928CF"/>
    <w:rsid w:val="00FC433F"/>
    <w:rsid w:val="00FC4E11"/>
    <w:rsid w:val="00FC6766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2F94"/>
  </w:style>
  <w:style w:type="paragraph" w:styleId="a6">
    <w:name w:val="footer"/>
    <w:basedOn w:val="a"/>
    <w:link w:val="a7"/>
    <w:uiPriority w:val="99"/>
    <w:unhideWhenUsed/>
    <w:rsid w:val="0054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F94"/>
  </w:style>
  <w:style w:type="paragraph" w:styleId="a8">
    <w:name w:val="Balloon Text"/>
    <w:basedOn w:val="a"/>
    <w:link w:val="a9"/>
    <w:uiPriority w:val="99"/>
    <w:semiHidden/>
    <w:unhideWhenUsed/>
    <w:rsid w:val="0054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576C-F479-43FE-9AA3-55C61E83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ster</cp:lastModifiedBy>
  <cp:revision>13</cp:revision>
  <dcterms:created xsi:type="dcterms:W3CDTF">2014-05-27T05:13:00Z</dcterms:created>
  <dcterms:modified xsi:type="dcterms:W3CDTF">2014-07-23T07:29:00Z</dcterms:modified>
</cp:coreProperties>
</file>